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04" w:rsidRDefault="00220419" w:rsidP="001C7071">
      <w:pPr>
        <w:spacing w:after="0" w:line="24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5555</wp:posOffset>
            </wp:positionH>
            <wp:positionV relativeFrom="paragraph">
              <wp:posOffset>-152400</wp:posOffset>
            </wp:positionV>
            <wp:extent cx="565785" cy="561975"/>
            <wp:effectExtent l="1905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90D08">
        <w:rPr>
          <w:sz w:val="18"/>
          <w:szCs w:val="18"/>
        </w:rPr>
        <w:t>August 2023</w:t>
      </w:r>
    </w:p>
    <w:tbl>
      <w:tblPr>
        <w:tblStyle w:val="TableGrid"/>
        <w:tblW w:w="11341" w:type="dxa"/>
        <w:tblLayout w:type="fixed"/>
        <w:tblLook w:val="04A0" w:firstRow="1" w:lastRow="0" w:firstColumn="1" w:lastColumn="0" w:noHBand="0" w:noVBand="1"/>
      </w:tblPr>
      <w:tblGrid>
        <w:gridCol w:w="284"/>
        <w:gridCol w:w="227"/>
        <w:gridCol w:w="1332"/>
        <w:gridCol w:w="469"/>
        <w:gridCol w:w="2224"/>
        <w:gridCol w:w="997"/>
        <w:gridCol w:w="1413"/>
        <w:gridCol w:w="362"/>
        <w:gridCol w:w="205"/>
        <w:gridCol w:w="879"/>
        <w:gridCol w:w="139"/>
        <w:gridCol w:w="683"/>
        <w:gridCol w:w="477"/>
        <w:gridCol w:w="374"/>
        <w:gridCol w:w="992"/>
        <w:gridCol w:w="284"/>
      </w:tblGrid>
      <w:tr w:rsidR="00722576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76" w:rsidRDefault="00722576" w:rsidP="001C707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22576">
              <w:rPr>
                <w:rFonts w:asciiTheme="minorHAnsi" w:hAnsiTheme="minorHAnsi"/>
                <w:b/>
                <w:sz w:val="32"/>
                <w:szCs w:val="32"/>
              </w:rPr>
              <w:t>PODIATRY SERVICES SELF REFERRAL FORM</w:t>
            </w:r>
          </w:p>
          <w:p w:rsidR="00AB2E78" w:rsidRPr="00722576" w:rsidRDefault="00AB2E78" w:rsidP="001C707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696E95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E95" w:rsidRPr="0015374A" w:rsidRDefault="00696E95" w:rsidP="001C7071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4598D" w:rsidTr="00AB2E78">
        <w:trPr>
          <w:gridAfter w:val="1"/>
          <w:wAfter w:w="284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598D" w:rsidRPr="00B13BB5" w:rsidRDefault="0024598D" w:rsidP="00AB2E7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E78" w:rsidRDefault="00AB2E78" w:rsidP="00AB2E7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ORTANT:</w:t>
            </w:r>
          </w:p>
          <w:p w:rsidR="0024598D" w:rsidRDefault="0024598D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ensure you read and </w:t>
            </w:r>
            <w:r w:rsidRPr="00C56B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nderstan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 information given in this form before completion</w:t>
            </w:r>
            <w:r w:rsidR="00C56B51" w:rsidRPr="00153C5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.  </w:t>
            </w:r>
            <w:r w:rsidR="00C56B51" w:rsidRPr="00153C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ou may wish to ask somebody that you know to help you read and complete this form.</w:t>
            </w:r>
          </w:p>
          <w:p w:rsidR="00052EE0" w:rsidRDefault="00052EE0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52EE0" w:rsidRPr="00052EE0" w:rsidRDefault="00052EE0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EE0">
              <w:rPr>
                <w:rFonts w:asciiTheme="minorHAnsi" w:hAnsiTheme="minorHAnsi"/>
                <w:b/>
                <w:sz w:val="22"/>
                <w:szCs w:val="22"/>
              </w:rPr>
              <w:t>If you require the form in another language or format, please let us know by telephoning : 0800 169 1441</w:t>
            </w:r>
          </w:p>
        </w:tc>
      </w:tr>
      <w:tr w:rsidR="00696E95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E95" w:rsidRPr="00990C3E" w:rsidRDefault="00696E95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96E95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E95" w:rsidRPr="00436294" w:rsidRDefault="00AB27B8" w:rsidP="001C707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hen completing the</w:t>
            </w:r>
            <w:r w:rsidR="00696E95" w:rsidRPr="00436294">
              <w:rPr>
                <w:rFonts w:asciiTheme="minorHAnsi" w:hAnsiTheme="minorHAnsi"/>
                <w:b/>
                <w:sz w:val="28"/>
                <w:szCs w:val="28"/>
              </w:rPr>
              <w:t xml:space="preserve"> form</w:t>
            </w:r>
            <w:r w:rsidR="00893FC3">
              <w:rPr>
                <w:rFonts w:asciiTheme="minorHAnsi" w:hAnsiTheme="minorHAnsi"/>
                <w:b/>
                <w:sz w:val="28"/>
                <w:szCs w:val="28"/>
              </w:rPr>
              <w:t xml:space="preserve"> ALL sections must be completed</w:t>
            </w:r>
          </w:p>
        </w:tc>
      </w:tr>
      <w:tr w:rsidR="008360E0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0E0" w:rsidRPr="00990C3E" w:rsidRDefault="008360E0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733BD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3BD" w:rsidRDefault="00AB27B8" w:rsidP="00C56B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A0670A">
              <w:rPr>
                <w:rFonts w:asciiTheme="minorHAnsi" w:hAnsiTheme="minorHAnsi"/>
                <w:sz w:val="22"/>
                <w:szCs w:val="22"/>
              </w:rPr>
              <w:t>nsure you tick all boxes and answer</w:t>
            </w:r>
            <w:r w:rsidR="00696E95">
              <w:rPr>
                <w:rFonts w:asciiTheme="minorHAnsi" w:hAnsiTheme="minorHAnsi"/>
                <w:sz w:val="22"/>
                <w:szCs w:val="22"/>
              </w:rPr>
              <w:t xml:space="preserve"> all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 ques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lps </w:t>
            </w:r>
            <w:r w:rsidR="00D733BD">
              <w:rPr>
                <w:rFonts w:asciiTheme="minorHAnsi" w:hAnsiTheme="minorHAnsi"/>
                <w:sz w:val="22"/>
                <w:szCs w:val="22"/>
              </w:rPr>
              <w:t>i</w:t>
            </w:r>
            <w:r w:rsidR="008C3500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ntify your foot health need(s), thus ensuring you are given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 appropriate</w:t>
            </w:r>
            <w:r w:rsidR="00E875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500">
              <w:rPr>
                <w:rFonts w:asciiTheme="minorHAnsi" w:hAnsiTheme="minorHAnsi"/>
                <w:sz w:val="22"/>
                <w:szCs w:val="22"/>
              </w:rPr>
              <w:t xml:space="preserve">Podiatry </w:t>
            </w:r>
            <w:r w:rsidR="00D733BD">
              <w:rPr>
                <w:rFonts w:asciiTheme="minorHAnsi" w:hAnsiTheme="minorHAnsi"/>
                <w:sz w:val="22"/>
                <w:szCs w:val="22"/>
              </w:rPr>
              <w:t>appointment</w:t>
            </w:r>
            <w:r w:rsidR="00E875D6">
              <w:rPr>
                <w:rFonts w:asciiTheme="minorHAnsi" w:hAnsiTheme="minorHAnsi"/>
                <w:sz w:val="22"/>
                <w:szCs w:val="22"/>
              </w:rPr>
              <w:t>.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If the form is </w:t>
            </w:r>
            <w:r w:rsidR="00D733BD" w:rsidRPr="00722576"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fully completed </w:t>
            </w:r>
            <w:r w:rsidR="00635E41">
              <w:rPr>
                <w:rFonts w:asciiTheme="minorHAnsi" w:hAnsiTheme="minorHAnsi"/>
                <w:sz w:val="22"/>
                <w:szCs w:val="22"/>
              </w:rPr>
              <w:t>we will</w:t>
            </w:r>
            <w:r w:rsidR="00696E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500">
              <w:rPr>
                <w:rFonts w:asciiTheme="minorHAnsi" w:hAnsiTheme="minorHAnsi"/>
                <w:sz w:val="22"/>
                <w:szCs w:val="22"/>
              </w:rPr>
              <w:t xml:space="preserve">return it to you 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requesting </w:t>
            </w:r>
            <w:r w:rsidR="00696E95">
              <w:rPr>
                <w:rFonts w:asciiTheme="minorHAnsi" w:hAnsiTheme="minorHAnsi"/>
                <w:sz w:val="22"/>
                <w:szCs w:val="22"/>
              </w:rPr>
              <w:t>more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details / </w:t>
            </w:r>
            <w:r w:rsidR="00696E95">
              <w:rPr>
                <w:rFonts w:asciiTheme="minorHAnsi" w:hAnsiTheme="minorHAnsi"/>
                <w:sz w:val="22"/>
                <w:szCs w:val="22"/>
              </w:rPr>
              <w:t>information.</w:t>
            </w:r>
          </w:p>
        </w:tc>
      </w:tr>
      <w:tr w:rsidR="00344078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078" w:rsidRPr="00990C3E" w:rsidRDefault="00344078" w:rsidP="001C7071">
            <w:pPr>
              <w:pStyle w:val="ListParagraph"/>
              <w:ind w:left="0"/>
              <w:rPr>
                <w:rFonts w:ascii="Calibri" w:hAnsi="Calibri"/>
                <w:b/>
                <w:sz w:val="12"/>
                <w:szCs w:val="12"/>
                <w:u w:val="single"/>
                <w:lang w:val="en-US"/>
              </w:rPr>
            </w:pPr>
          </w:p>
        </w:tc>
      </w:tr>
      <w:tr w:rsidR="0098398F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98F" w:rsidRPr="00775713" w:rsidRDefault="0098398F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75713">
              <w:rPr>
                <w:rFonts w:asciiTheme="minorHAnsi" w:hAnsiTheme="minorHAnsi"/>
                <w:b/>
                <w:sz w:val="28"/>
                <w:szCs w:val="28"/>
              </w:rPr>
              <w:t>PERSONAL INFORMATION</w:t>
            </w:r>
            <w:r w:rsidR="00775713" w:rsidRPr="00775713">
              <w:rPr>
                <w:rFonts w:asciiTheme="minorHAnsi" w:hAnsiTheme="minorHAnsi"/>
                <w:b/>
                <w:sz w:val="28"/>
                <w:szCs w:val="28"/>
              </w:rPr>
              <w:t xml:space="preserve"> AND CONTACT DETAILS</w:t>
            </w:r>
          </w:p>
        </w:tc>
      </w:tr>
      <w:tr w:rsidR="00B13BB5" w:rsidTr="006B72F0">
        <w:trPr>
          <w:gridAfter w:val="1"/>
          <w:wAfter w:w="284" w:type="dxa"/>
        </w:trPr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BB5" w:rsidRPr="00C15C37" w:rsidRDefault="009839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29549B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</w:tcBorders>
            <w:vAlign w:val="center"/>
          </w:tcPr>
          <w:p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BB5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:rsidR="00B13BB5" w:rsidRPr="00C15C37" w:rsidRDefault="009839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745" w:type="dxa"/>
            <w:gridSpan w:val="11"/>
            <w:vAlign w:val="center"/>
          </w:tcPr>
          <w:p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Postcode</w:t>
            </w:r>
          </w:p>
        </w:tc>
        <w:tc>
          <w:tcPr>
            <w:tcW w:w="3221" w:type="dxa"/>
            <w:gridSpan w:val="2"/>
            <w:vAlign w:val="center"/>
          </w:tcPr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749" w:type="dxa"/>
            <w:gridSpan w:val="7"/>
            <w:vAlign w:val="center"/>
          </w:tcPr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:rsidR="00C15C37" w:rsidRPr="00C15C37" w:rsidRDefault="00137B89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  <w:p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(including area code)</w:t>
            </w:r>
          </w:p>
        </w:tc>
        <w:tc>
          <w:tcPr>
            <w:tcW w:w="3221" w:type="dxa"/>
            <w:gridSpan w:val="2"/>
            <w:vAlign w:val="center"/>
          </w:tcPr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Mobile N</w:t>
            </w:r>
            <w:r w:rsidR="00137B89">
              <w:rPr>
                <w:rFonts w:asciiTheme="minorHAnsi" w:hAnsi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3749" w:type="dxa"/>
            <w:gridSpan w:val="7"/>
            <w:vAlign w:val="center"/>
          </w:tcPr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69D1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:rsidR="00DD69D1" w:rsidRPr="00C15C37" w:rsidRDefault="00DD69D1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8745" w:type="dxa"/>
            <w:gridSpan w:val="11"/>
            <w:vAlign w:val="center"/>
          </w:tcPr>
          <w:p w:rsidR="00DD69D1" w:rsidRDefault="00DD69D1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D69D1" w:rsidRDefault="00DD69D1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BB5" w:rsidTr="006B72F0">
        <w:trPr>
          <w:gridAfter w:val="1"/>
          <w:wAfter w:w="284" w:type="dxa"/>
        </w:trPr>
        <w:tc>
          <w:tcPr>
            <w:tcW w:w="23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BB5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GP / GP Practice</w:t>
            </w:r>
          </w:p>
        </w:tc>
        <w:tc>
          <w:tcPr>
            <w:tcW w:w="8745" w:type="dxa"/>
            <w:gridSpan w:val="11"/>
            <w:tcBorders>
              <w:bottom w:val="single" w:sz="4" w:space="0" w:color="auto"/>
            </w:tcBorders>
            <w:vAlign w:val="center"/>
          </w:tcPr>
          <w:p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C15C37" w:rsidRDefault="00C15C37" w:rsidP="001C7071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4138B3" w:rsidRPr="00AB27B8" w:rsidRDefault="004138B3" w:rsidP="001C707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B3624" w:rsidRPr="00BB3624" w:rsidTr="006B72F0">
        <w:trPr>
          <w:gridAfter w:val="1"/>
          <w:wAfter w:w="284" w:type="dxa"/>
          <w:trHeight w:val="80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24" w:rsidRPr="00AB27B8" w:rsidRDefault="00BB3624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F168C" w:rsidTr="006B72F0">
        <w:trPr>
          <w:gridAfter w:val="1"/>
          <w:wAfter w:w="284" w:type="dxa"/>
          <w:trHeight w:val="2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:rsidR="00AF168C" w:rsidRPr="0015374A" w:rsidRDefault="00AF168C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F168C" w:rsidRPr="009639D3" w:rsidRDefault="00AF168C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9D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700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168C" w:rsidRPr="0015374A" w:rsidRDefault="00AF168C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F168C" w:rsidRPr="00137B89" w:rsidRDefault="00AF16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</w:t>
            </w: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 referr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 reques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TOENAIL CUTTING?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8C" w:rsidRPr="001C7071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8C" w:rsidRPr="002E4B7E" w:rsidRDefault="00AF168C" w:rsidP="00AF16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168C" w:rsidRPr="001C7071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168C" w:rsidTr="006B72F0">
        <w:trPr>
          <w:gridAfter w:val="1"/>
          <w:wAfter w:w="284" w:type="dxa"/>
          <w:trHeight w:val="77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  <w:vAlign w:val="center"/>
          </w:tcPr>
          <w:p w:rsidR="00AF168C" w:rsidRPr="009639D3" w:rsidRDefault="00AF16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168C" w:rsidRPr="00990C3E" w:rsidRDefault="00AF168C" w:rsidP="001C7071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8C" w:rsidRPr="008360E0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400" w:rsidTr="006B72F0">
        <w:trPr>
          <w:gridAfter w:val="1"/>
          <w:wAfter w:w="284" w:type="dxa"/>
          <w:trHeight w:val="3400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400" w:rsidRDefault="008D5400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C7071" w:rsidRDefault="00671261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 xml:space="preserve">If 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 xml:space="preserve">you answered YES 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1C7071" w:rsidRPr="0015374A" w:rsidRDefault="001C7071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026849" w:rsidRDefault="00BF7D48" w:rsidP="001C70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15C37">
              <w:rPr>
                <w:rFonts w:asciiTheme="minorHAnsi" w:hAnsiTheme="minorHAnsi"/>
                <w:sz w:val="22"/>
                <w:szCs w:val="22"/>
              </w:rPr>
              <w:t xml:space="preserve">Scottish </w:t>
            </w:r>
            <w:r w:rsidR="007C394E" w:rsidRPr="00C15C37">
              <w:rPr>
                <w:rFonts w:asciiTheme="minorHAnsi" w:hAnsiTheme="minorHAnsi"/>
                <w:sz w:val="22"/>
                <w:szCs w:val="22"/>
              </w:rPr>
              <w:t>Government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Personal</w:t>
            </w: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 xml:space="preserve"> Footcare </w:t>
            </w:r>
            <w:r w:rsidR="007C394E" w:rsidRPr="00C15C37">
              <w:rPr>
                <w:rFonts w:asciiTheme="minorHAnsi" w:hAnsiTheme="minorHAnsi"/>
                <w:b/>
                <w:sz w:val="22"/>
                <w:szCs w:val="22"/>
              </w:rPr>
              <w:t>Guidance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C394E" w:rsidRPr="00C40A66">
              <w:rPr>
                <w:rFonts w:asciiTheme="minorHAnsi" w:hAnsiTheme="minorHAnsi"/>
                <w:sz w:val="22"/>
                <w:szCs w:val="22"/>
              </w:rPr>
              <w:t>states</w:t>
            </w:r>
            <w:r w:rsidRPr="00C40A66">
              <w:rPr>
                <w:rFonts w:asciiTheme="minorHAnsi" w:hAnsiTheme="minorHAnsi"/>
                <w:sz w:val="22"/>
                <w:szCs w:val="22"/>
              </w:rPr>
              <w:t xml:space="preserve"> that treatmen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ch 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7C394E" w:rsidRPr="007146C2">
              <w:rPr>
                <w:rFonts w:asciiTheme="minorHAnsi" w:hAnsiTheme="minorHAnsi"/>
                <w:b/>
                <w:sz w:val="22"/>
                <w:szCs w:val="22"/>
              </w:rPr>
              <w:t>toenail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 xml:space="preserve"> cut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>simple na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>c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 xml:space="preserve">basic </w:t>
            </w:r>
            <w:r w:rsidR="006844EA" w:rsidRPr="007146C2">
              <w:rPr>
                <w:rFonts w:asciiTheme="minorHAnsi" w:hAnsiTheme="minorHAnsi"/>
                <w:b/>
                <w:sz w:val="22"/>
                <w:szCs w:val="22"/>
              </w:rPr>
              <w:t>footcare</w:t>
            </w:r>
            <w:r w:rsidR="006844EA" w:rsidRPr="00714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44EA">
              <w:rPr>
                <w:rFonts w:asciiTheme="minorHAnsi" w:hAnsiTheme="minorHAnsi"/>
                <w:sz w:val="22"/>
                <w:szCs w:val="22"/>
              </w:rPr>
              <w:t>have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not been provided</w:t>
            </w:r>
            <w:r w:rsidRPr="007146C2">
              <w:rPr>
                <w:rFonts w:asciiTheme="minorHAnsi" w:hAnsiTheme="minorHAnsi"/>
                <w:sz w:val="22"/>
                <w:szCs w:val="22"/>
              </w:rPr>
              <w:t xml:space="preserve"> by NHS Podiatry Services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since 2013. </w:t>
            </w:r>
          </w:p>
          <w:p w:rsidR="001C7071" w:rsidRDefault="008C3242" w:rsidP="001C7071">
            <w:pPr>
              <w:rPr>
                <w:rStyle w:val="Hyperlink"/>
              </w:rPr>
            </w:pPr>
            <w:hyperlink r:id="rId7" w:history="1">
              <w:r w:rsidR="002A1C21">
                <w:rPr>
                  <w:rStyle w:val="Hyperlink"/>
                </w:rPr>
                <w:t>www.gov.scot/publications/personal-footcare-guidance</w:t>
              </w:r>
            </w:hyperlink>
          </w:p>
          <w:p w:rsidR="00026849" w:rsidRDefault="00026849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5374A" w:rsidRPr="000E3972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026849" w:rsidRDefault="00BF7D48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 may wish to r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>efer to</w:t>
            </w:r>
            <w:r w:rsidR="001C7071">
              <w:rPr>
                <w:rFonts w:asciiTheme="minorHAnsi" w:hAnsiTheme="minorHAnsi"/>
                <w:b/>
                <w:sz w:val="22"/>
                <w:szCs w:val="22"/>
              </w:rPr>
              <w:t xml:space="preserve"> the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 xml:space="preserve"> NHS Ayrshire &amp; Arran Podiatry website for more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>information on self-management with link to voluntary organisations in your area providing toenail cutting.</w:t>
            </w:r>
          </w:p>
          <w:p w:rsidR="002A1C21" w:rsidRDefault="008C3242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8" w:history="1">
              <w:r w:rsidR="002A1C21">
                <w:rPr>
                  <w:rStyle w:val="Hyperlink"/>
                </w:rPr>
                <w:t>https://www.nhsaaa.net/allied-health-professionals-ahps/podiatry/</w:t>
              </w:r>
            </w:hyperlink>
          </w:p>
          <w:p w:rsidR="007C394E" w:rsidRPr="007C394E" w:rsidRDefault="007C394E" w:rsidP="001C707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026849" w:rsidRPr="00000677" w:rsidRDefault="008D5400" w:rsidP="00126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3C5D">
              <w:rPr>
                <w:rFonts w:asciiTheme="minorHAnsi" w:hAnsiTheme="minorHAnsi"/>
                <w:b/>
                <w:sz w:val="22"/>
                <w:szCs w:val="22"/>
              </w:rPr>
              <w:t xml:space="preserve">Alternatively you may wish to seek </w:t>
            </w:r>
            <w:r w:rsidR="000E7FF2" w:rsidRPr="00153C5D">
              <w:rPr>
                <w:rFonts w:asciiTheme="minorHAnsi" w:hAnsiTheme="minorHAnsi"/>
                <w:b/>
                <w:sz w:val="22"/>
                <w:szCs w:val="22"/>
              </w:rPr>
              <w:t xml:space="preserve">help from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 xml:space="preserve">local </w:t>
            </w:r>
            <w:r w:rsidR="00026849" w:rsidRPr="00026849">
              <w:rPr>
                <w:rFonts w:asciiTheme="minorHAnsi" w:hAnsiTheme="minorHAnsi"/>
                <w:b/>
                <w:sz w:val="22"/>
                <w:szCs w:val="22"/>
              </w:rPr>
              <w:t>private podiatry p</w:t>
            </w:r>
            <w:r w:rsidR="00052EE0" w:rsidRPr="00026849">
              <w:rPr>
                <w:rFonts w:asciiTheme="minorHAnsi" w:hAnsiTheme="minorHAnsi"/>
                <w:b/>
                <w:sz w:val="22"/>
                <w:szCs w:val="22"/>
              </w:rPr>
              <w:t xml:space="preserve">roviders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>who also provide toenail cutting</w:t>
            </w:r>
          </w:p>
          <w:p w:rsidR="00026849" w:rsidRDefault="008C3242" w:rsidP="000268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9" w:history="1">
              <w:r w:rsidR="00026849" w:rsidRPr="00FC46ED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ttps://cop.org.uk</w:t>
              </w:r>
            </w:hyperlink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                “find a Podiatrist”</w:t>
            </w:r>
          </w:p>
          <w:p w:rsidR="00026849" w:rsidRPr="0015374A" w:rsidRDefault="00026849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4138B3" w:rsidTr="006B72F0">
        <w:trPr>
          <w:gridAfter w:val="1"/>
          <w:wAfter w:w="284" w:type="dxa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8B3" w:rsidRPr="006311E1" w:rsidRDefault="004138B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:rsidTr="006B72F0">
        <w:trPr>
          <w:gridAfter w:val="1"/>
          <w:wAfter w:w="284" w:type="dxa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D5400" w:rsidRDefault="008D5400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1E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E7FF2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7FF2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7FF2" w:rsidRPr="006311E1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8D5400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 about your foot complaint and the reason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 xml:space="preserve"> for referral to the Podiatry Service.</w:t>
            </w:r>
          </w:p>
          <w:p w:rsidR="000E7FF2" w:rsidRDefault="000E7FF2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is section MUS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>T be completed or the form will 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turned for more information and delay your application.</w:t>
            </w:r>
          </w:p>
        </w:tc>
      </w:tr>
      <w:tr w:rsidR="008D5400" w:rsidTr="006B72F0">
        <w:trPr>
          <w:gridAfter w:val="1"/>
          <w:wAfter w:w="284" w:type="dxa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400" w:rsidRPr="006311E1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bottom w:val="single" w:sz="4" w:space="0" w:color="auto"/>
            </w:tcBorders>
            <w:vAlign w:val="center"/>
          </w:tcPr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3972" w:rsidRDefault="000E3972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6C86" w:rsidRDefault="00B06C86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:rsidRPr="00DC010A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8D5400" w:rsidRDefault="008D5400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138B3" w:rsidRDefault="004138B3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138B3" w:rsidRPr="00BA4370" w:rsidRDefault="004138B3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5D10" w:rsidTr="006B72F0">
        <w:trPr>
          <w:gridAfter w:val="1"/>
          <w:wAfter w:w="284" w:type="dxa"/>
          <w:trHeight w:val="283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38B3" w:rsidRPr="004138B3" w:rsidRDefault="004138B3" w:rsidP="004138B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B25D10" w:rsidRPr="006311E1" w:rsidRDefault="00B25D10" w:rsidP="004138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1E1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700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B25D10" w:rsidRDefault="00B25D10" w:rsidP="006B7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you currently have a foot wound?</w:t>
            </w:r>
          </w:p>
          <w:p w:rsidR="00B25D10" w:rsidRPr="0015374A" w:rsidRDefault="00B25D10" w:rsidP="006B72F0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F168C" w:rsidRDefault="00B25D10" w:rsidP="006B7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currently taking antibiotics for this foot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il problem?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Align w:val="center"/>
          </w:tcPr>
          <w:p w:rsidR="00B25D10" w:rsidRPr="0015374A" w:rsidRDefault="00B25D10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Align w:val="center"/>
          </w:tcPr>
          <w:p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25D10" w:rsidTr="006B72F0">
        <w:trPr>
          <w:gridAfter w:val="1"/>
          <w:wAfter w:w="284" w:type="dxa"/>
          <w:trHeight w:val="446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Pr="006311E1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vMerge/>
            <w:vAlign w:val="center"/>
          </w:tcPr>
          <w:p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8D5400" w:rsidRPr="00990C3E" w:rsidRDefault="008D5400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F30473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138B3" w:rsidRDefault="004138B3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30473" w:rsidRPr="00893963" w:rsidRDefault="00F30473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93963">
              <w:rPr>
                <w:rFonts w:asciiTheme="minorHAnsi" w:hAnsiTheme="minorHAnsi"/>
                <w:b/>
                <w:sz w:val="28"/>
                <w:szCs w:val="28"/>
              </w:rPr>
              <w:t>MEDICAL INFORMATION</w:t>
            </w:r>
          </w:p>
        </w:tc>
      </w:tr>
      <w:tr w:rsidR="00F30473" w:rsidTr="006B72F0">
        <w:trPr>
          <w:gridAfter w:val="1"/>
          <w:wAfter w:w="284" w:type="dxa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546" w:type="dxa"/>
            <w:gridSpan w:val="13"/>
            <w:tcBorders>
              <w:bottom w:val="nil"/>
            </w:tcBorders>
            <w:vAlign w:val="center"/>
          </w:tcPr>
          <w:p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AF168C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DICAL CONDITIONS</w:t>
            </w:r>
          </w:p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a full list of any diagnosed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health conditions you may have :</w:t>
            </w:r>
          </w:p>
        </w:tc>
      </w:tr>
      <w:tr w:rsidR="00F30473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</w:tcPr>
          <w:p w:rsidR="00F30473" w:rsidRDefault="00F3047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0546" w:type="dxa"/>
            <w:gridSpan w:val="13"/>
            <w:tcBorders>
              <w:bottom w:val="nil"/>
            </w:tcBorders>
            <w:vAlign w:val="center"/>
          </w:tcPr>
          <w:p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currently take any medication(s), prescribed by your GP, please list them below :</w:t>
            </w:r>
          </w:p>
          <w:p w:rsidR="00F30473" w:rsidRPr="00893963" w:rsidRDefault="00F30473" w:rsidP="001C7071">
            <w:pPr>
              <w:rPr>
                <w:rFonts w:asciiTheme="minorHAnsi" w:hAnsiTheme="minorHAnsi"/>
                <w:sz w:val="22"/>
                <w:szCs w:val="22"/>
              </w:rPr>
            </w:pPr>
            <w:r w:rsidRPr="00893963">
              <w:rPr>
                <w:rFonts w:asciiTheme="minorHAnsi" w:hAnsiTheme="minorHAnsi"/>
                <w:sz w:val="22"/>
                <w:szCs w:val="22"/>
              </w:rPr>
              <w:t xml:space="preserve">Alternatively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Pr="00893963">
              <w:rPr>
                <w:rFonts w:asciiTheme="minorHAnsi" w:hAnsiTheme="minorHAnsi"/>
                <w:sz w:val="22"/>
                <w:szCs w:val="22"/>
              </w:rPr>
              <w:t>enclose a copy of your repeat prescription list with this form.</w:t>
            </w:r>
          </w:p>
        </w:tc>
      </w:tr>
      <w:tr w:rsidR="00F30473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</w:tcPr>
          <w:p w:rsidR="00F30473" w:rsidRDefault="00F3047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7002" w:type="dxa"/>
            <w:gridSpan w:val="7"/>
          </w:tcPr>
          <w:p w:rsidR="004138B3" w:rsidRPr="004138B3" w:rsidRDefault="004138B3" w:rsidP="004138B3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Default="00F30473" w:rsidP="004138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ve you attended and/or had treatment with the Podiatry Service before?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Align w:val="center"/>
          </w:tcPr>
          <w:p w:rsidR="00F30473" w:rsidRDefault="00F30473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Align w:val="center"/>
          </w:tcPr>
          <w:p w:rsidR="00F30473" w:rsidRDefault="00F30473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30473" w:rsidRDefault="00F30473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tcBorders>
              <w:bottom w:val="single" w:sz="4" w:space="0" w:color="auto"/>
            </w:tcBorders>
          </w:tcPr>
          <w:p w:rsidR="00F30473" w:rsidRPr="0015374A" w:rsidRDefault="00F30473" w:rsidP="004138B3">
            <w:pPr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F30473" w:rsidRPr="00B16E8F" w:rsidRDefault="0015374A" w:rsidP="00AF16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s this the </w:t>
            </w:r>
            <w:r w:rsidRPr="0015374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ame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diatry 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foot healt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F30473">
              <w:rPr>
                <w:rFonts w:asciiTheme="minorHAnsi" w:hAnsiTheme="minorHAnsi"/>
                <w:b/>
                <w:sz w:val="22"/>
                <w:szCs w:val="22"/>
              </w:rPr>
              <w:t>roblem as before?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:rsidR="00F30473" w:rsidRDefault="00F30473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374A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374A" w:rsidRPr="0015374A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ensure your contact detail</w:t>
            </w:r>
            <w:r w:rsidR="002A1C21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 correct as your initial appointment</w:t>
            </w:r>
            <w:r w:rsidR="004138B3">
              <w:rPr>
                <w:rFonts w:asciiTheme="minorHAnsi" w:hAnsiTheme="minorHAnsi"/>
                <w:b/>
                <w:sz w:val="22"/>
                <w:szCs w:val="22"/>
              </w:rPr>
              <w:t xml:space="preserve"> may be via Telephone or Video C</w:t>
            </w:r>
            <w:r w:rsidR="002A1C21">
              <w:rPr>
                <w:rFonts w:asciiTheme="minorHAnsi" w:hAnsiTheme="minorHAnsi"/>
                <w:b/>
                <w:sz w:val="22"/>
                <w:szCs w:val="22"/>
              </w:rPr>
              <w:t>onsultation.</w:t>
            </w:r>
          </w:p>
          <w:p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15374A" w:rsidRPr="0015374A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400" w:rsidRDefault="00B16E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tient 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665" w:type="dxa"/>
            <w:gridSpan w:val="5"/>
            <w:tcBorders>
              <w:bottom w:val="single" w:sz="4" w:space="0" w:color="auto"/>
            </w:tcBorders>
            <w:vAlign w:val="center"/>
          </w:tcPr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00" w:rsidRPr="004138B3" w:rsidRDefault="008D5400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E8F" w:rsidRPr="0015374A" w:rsidRDefault="00B16E8F" w:rsidP="001C7071">
            <w:pPr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:rsidR="00AF168C" w:rsidRDefault="00AF168C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2A1C21" w:rsidRPr="00AF168C" w:rsidRDefault="00B16E8F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f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you are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mpleting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his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orm on behalf of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tient please provide your details below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8D5400" w:rsidTr="006B72F0">
        <w:trPr>
          <w:gridAfter w:val="1"/>
          <w:wAfter w:w="284" w:type="dxa"/>
          <w:trHeight w:val="212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00" w:rsidRPr="00990C3E" w:rsidRDefault="008D5400" w:rsidP="001C7071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B25D10" w:rsidTr="006B72F0">
        <w:trPr>
          <w:trHeight w:val="7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8C" w:rsidRDefault="00AF168C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537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</w:t>
            </w:r>
          </w:p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P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lationship to Patient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537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5D10" w:rsidRPr="005C1D65" w:rsidRDefault="00B25D10" w:rsidP="001C707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68C" w:rsidRDefault="00AF168C" w:rsidP="00AF168C">
            <w:pPr>
              <w:ind w:left="-108"/>
            </w:pPr>
          </w:p>
          <w:tbl>
            <w:tblPr>
              <w:tblStyle w:val="TableGrid"/>
              <w:tblW w:w="1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6"/>
              <w:gridCol w:w="851"/>
              <w:gridCol w:w="850"/>
              <w:gridCol w:w="851"/>
              <w:gridCol w:w="850"/>
            </w:tblGrid>
            <w:tr w:rsidR="00AF168C" w:rsidRPr="00AF168C" w:rsidTr="006B72F0">
              <w:tc>
                <w:tcPr>
                  <w:tcW w:w="7626" w:type="dxa"/>
                  <w:vAlign w:val="center"/>
                </w:tcPr>
                <w:p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Is patient aware that you submitting this form on their behalf?</w:t>
                  </w:r>
                </w:p>
              </w:tc>
              <w:tc>
                <w:tcPr>
                  <w:tcW w:w="851" w:type="dxa"/>
                  <w:vAlign w:val="center"/>
                </w:tcPr>
                <w:p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8D5400" w:rsidRPr="00990C3E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:rsidTr="006B72F0">
        <w:trPr>
          <w:gridAfter w:val="1"/>
          <w:wAfter w:w="284" w:type="dxa"/>
          <w:trHeight w:val="86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68C" w:rsidRDefault="00AF168C" w:rsidP="006B72F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8D5400" w:rsidRPr="00F3591E" w:rsidRDefault="008D5400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lease return this </w:t>
            </w:r>
            <w:r w:rsidRPr="00F359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mpleted form to the following address:</w:t>
            </w: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00" w:rsidRPr="00E62E36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656" w:rsidRDefault="004B4656" w:rsidP="0015374A">
            <w:pPr>
              <w:jc w:val="center"/>
              <w:rPr>
                <w:rFonts w:cs="Arial"/>
                <w:b/>
                <w:bCs/>
              </w:rPr>
            </w:pPr>
          </w:p>
          <w:p w:rsidR="00EE2D50" w:rsidRPr="00EE2D50" w:rsidRDefault="00EE2D50" w:rsidP="00EE2D5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2D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nhanced Intermediate Care &amp; Community Rehabilitation Service</w:t>
            </w:r>
          </w:p>
          <w:p w:rsidR="00EE2D50" w:rsidRPr="00EE2D50" w:rsidRDefault="00EE2D50" w:rsidP="00EE2D5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2D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Level 1, </w:t>
            </w:r>
          </w:p>
          <w:p w:rsidR="00EE2D50" w:rsidRPr="00EE2D50" w:rsidRDefault="00EE2D50" w:rsidP="00EE2D5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2D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orseshoe Building</w:t>
            </w:r>
          </w:p>
          <w:p w:rsidR="00EE2D50" w:rsidRPr="00EE2D50" w:rsidRDefault="00EE2D50" w:rsidP="00EE2D5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2D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yrshire Centre Hospital</w:t>
            </w:r>
          </w:p>
          <w:p w:rsidR="00EE2D50" w:rsidRPr="00EE2D50" w:rsidRDefault="001A3C22" w:rsidP="00EE2D5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RVINE</w:t>
            </w:r>
          </w:p>
          <w:p w:rsidR="008D5400" w:rsidRPr="0015374A" w:rsidRDefault="00B25186" w:rsidP="00EE2D5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12 8SS</w:t>
            </w: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74A" w:rsidRPr="0015374A" w:rsidRDefault="0015374A" w:rsidP="001C7071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2F0" w:rsidRDefault="006B72F0" w:rsidP="00EE2D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D5400" w:rsidRPr="00503782" w:rsidRDefault="008D5400" w:rsidP="001C70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3782">
              <w:rPr>
                <w:rFonts w:ascii="Calibri" w:eastAsia="Calibri" w:hAnsi="Calibri" w:cs="Calibri"/>
                <w:sz w:val="22"/>
                <w:szCs w:val="22"/>
              </w:rPr>
              <w:t>If y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wish 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re a</w:t>
            </w:r>
            <w:r w:rsidRPr="00503782">
              <w:rPr>
                <w:rFonts w:ascii="Calibri" w:eastAsia="Calibri" w:hAnsi="Calibri" w:cs="Calibri"/>
                <w:spacing w:val="-4"/>
                <w:sz w:val="22"/>
                <w:szCs w:val="22"/>
              </w:rPr>
              <w:t>b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t a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at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ferr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atry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t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ment, plea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 te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p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:</w:t>
            </w: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00" w:rsidRPr="00990C3E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00" w:rsidRPr="00B25186" w:rsidRDefault="00EE2D50" w:rsidP="00B2518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E2D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1294 400616</w:t>
            </w:r>
            <w:r w:rsidR="0015374A" w:rsidRPr="00EE2D5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  </w:t>
            </w:r>
          </w:p>
        </w:tc>
      </w:tr>
    </w:tbl>
    <w:p w:rsidR="00D733BD" w:rsidRDefault="00D733BD" w:rsidP="001C7071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D733BD" w:rsidSect="00DD69D1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1D39"/>
    <w:multiLevelType w:val="hybridMultilevel"/>
    <w:tmpl w:val="91A04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04C"/>
    <w:multiLevelType w:val="hybridMultilevel"/>
    <w:tmpl w:val="9008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03C6D"/>
    <w:multiLevelType w:val="hybridMultilevel"/>
    <w:tmpl w:val="5C98C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04"/>
    <w:rsid w:val="00000677"/>
    <w:rsid w:val="00026849"/>
    <w:rsid w:val="00052EE0"/>
    <w:rsid w:val="00073858"/>
    <w:rsid w:val="00073EF3"/>
    <w:rsid w:val="0008088C"/>
    <w:rsid w:val="00083225"/>
    <w:rsid w:val="000B3692"/>
    <w:rsid w:val="000E3972"/>
    <w:rsid w:val="000E39CE"/>
    <w:rsid w:val="000E7FF2"/>
    <w:rsid w:val="00104A4B"/>
    <w:rsid w:val="001265E4"/>
    <w:rsid w:val="00134AA6"/>
    <w:rsid w:val="00134C51"/>
    <w:rsid w:val="00137B89"/>
    <w:rsid w:val="0015374A"/>
    <w:rsid w:val="00153C5D"/>
    <w:rsid w:val="001567A6"/>
    <w:rsid w:val="00174D51"/>
    <w:rsid w:val="00175DB7"/>
    <w:rsid w:val="0018184C"/>
    <w:rsid w:val="0019309D"/>
    <w:rsid w:val="001A3C22"/>
    <w:rsid w:val="001C7071"/>
    <w:rsid w:val="001D5C10"/>
    <w:rsid w:val="001E0728"/>
    <w:rsid w:val="00220419"/>
    <w:rsid w:val="00230079"/>
    <w:rsid w:val="00242A14"/>
    <w:rsid w:val="0024598D"/>
    <w:rsid w:val="002616C3"/>
    <w:rsid w:val="00264469"/>
    <w:rsid w:val="00271407"/>
    <w:rsid w:val="002717FF"/>
    <w:rsid w:val="0029549B"/>
    <w:rsid w:val="00296210"/>
    <w:rsid w:val="002A1C21"/>
    <w:rsid w:val="002A5813"/>
    <w:rsid w:val="002B6293"/>
    <w:rsid w:val="002B7060"/>
    <w:rsid w:val="002E4B7E"/>
    <w:rsid w:val="002E4DA9"/>
    <w:rsid w:val="002F6C4D"/>
    <w:rsid w:val="00316CD8"/>
    <w:rsid w:val="00333D2D"/>
    <w:rsid w:val="00344078"/>
    <w:rsid w:val="00373129"/>
    <w:rsid w:val="003B0764"/>
    <w:rsid w:val="003B1C92"/>
    <w:rsid w:val="003F367D"/>
    <w:rsid w:val="00406139"/>
    <w:rsid w:val="004138B3"/>
    <w:rsid w:val="00436294"/>
    <w:rsid w:val="00471D41"/>
    <w:rsid w:val="004B2EE1"/>
    <w:rsid w:val="004B4656"/>
    <w:rsid w:val="004D5364"/>
    <w:rsid w:val="00503782"/>
    <w:rsid w:val="00503B1A"/>
    <w:rsid w:val="00544BE9"/>
    <w:rsid w:val="00555750"/>
    <w:rsid w:val="00556371"/>
    <w:rsid w:val="005622B0"/>
    <w:rsid w:val="00590D08"/>
    <w:rsid w:val="005A3E06"/>
    <w:rsid w:val="005B2EC8"/>
    <w:rsid w:val="005B5089"/>
    <w:rsid w:val="005C1D65"/>
    <w:rsid w:val="005E356D"/>
    <w:rsid w:val="00614C60"/>
    <w:rsid w:val="00622A14"/>
    <w:rsid w:val="006311E1"/>
    <w:rsid w:val="0063469A"/>
    <w:rsid w:val="00635E41"/>
    <w:rsid w:val="00650E12"/>
    <w:rsid w:val="00671261"/>
    <w:rsid w:val="006839DE"/>
    <w:rsid w:val="006844EA"/>
    <w:rsid w:val="00691E7E"/>
    <w:rsid w:val="00696E95"/>
    <w:rsid w:val="006B242A"/>
    <w:rsid w:val="006B3A56"/>
    <w:rsid w:val="006B72F0"/>
    <w:rsid w:val="006C1608"/>
    <w:rsid w:val="006C1FC5"/>
    <w:rsid w:val="006D0BE4"/>
    <w:rsid w:val="006E78E6"/>
    <w:rsid w:val="00703E3D"/>
    <w:rsid w:val="007146C2"/>
    <w:rsid w:val="00722576"/>
    <w:rsid w:val="007429EF"/>
    <w:rsid w:val="007630CA"/>
    <w:rsid w:val="007718AB"/>
    <w:rsid w:val="00775713"/>
    <w:rsid w:val="007818C9"/>
    <w:rsid w:val="00785CF8"/>
    <w:rsid w:val="0079548A"/>
    <w:rsid w:val="007C394E"/>
    <w:rsid w:val="007C5727"/>
    <w:rsid w:val="007D05E8"/>
    <w:rsid w:val="007D0811"/>
    <w:rsid w:val="008360E0"/>
    <w:rsid w:val="00880D1E"/>
    <w:rsid w:val="00883E07"/>
    <w:rsid w:val="00885051"/>
    <w:rsid w:val="0089134A"/>
    <w:rsid w:val="00893963"/>
    <w:rsid w:val="00893FC3"/>
    <w:rsid w:val="00895275"/>
    <w:rsid w:val="008C3242"/>
    <w:rsid w:val="008C3500"/>
    <w:rsid w:val="008C59CF"/>
    <w:rsid w:val="008D03F9"/>
    <w:rsid w:val="008D5400"/>
    <w:rsid w:val="008F08C0"/>
    <w:rsid w:val="008F6914"/>
    <w:rsid w:val="0090371E"/>
    <w:rsid w:val="009457DD"/>
    <w:rsid w:val="00953C2C"/>
    <w:rsid w:val="00961972"/>
    <w:rsid w:val="00962F9B"/>
    <w:rsid w:val="009639D3"/>
    <w:rsid w:val="009711E6"/>
    <w:rsid w:val="0098398F"/>
    <w:rsid w:val="00990C3E"/>
    <w:rsid w:val="009A5500"/>
    <w:rsid w:val="009E57C8"/>
    <w:rsid w:val="00A0670A"/>
    <w:rsid w:val="00A42E51"/>
    <w:rsid w:val="00A6493C"/>
    <w:rsid w:val="00AB1785"/>
    <w:rsid w:val="00AB27B8"/>
    <w:rsid w:val="00AB2E78"/>
    <w:rsid w:val="00AF168C"/>
    <w:rsid w:val="00B06C86"/>
    <w:rsid w:val="00B13BB5"/>
    <w:rsid w:val="00B16E8F"/>
    <w:rsid w:val="00B25186"/>
    <w:rsid w:val="00B25D10"/>
    <w:rsid w:val="00B303B7"/>
    <w:rsid w:val="00B35823"/>
    <w:rsid w:val="00B41E3B"/>
    <w:rsid w:val="00B43768"/>
    <w:rsid w:val="00B463CC"/>
    <w:rsid w:val="00B5619F"/>
    <w:rsid w:val="00B7745C"/>
    <w:rsid w:val="00B83AE3"/>
    <w:rsid w:val="00B90AFD"/>
    <w:rsid w:val="00BA4370"/>
    <w:rsid w:val="00BB3624"/>
    <w:rsid w:val="00BE0DDC"/>
    <w:rsid w:val="00BF021E"/>
    <w:rsid w:val="00BF7D48"/>
    <w:rsid w:val="00C15C37"/>
    <w:rsid w:val="00C17E74"/>
    <w:rsid w:val="00C353E2"/>
    <w:rsid w:val="00C40A66"/>
    <w:rsid w:val="00C56B51"/>
    <w:rsid w:val="00C70151"/>
    <w:rsid w:val="00C91C04"/>
    <w:rsid w:val="00CB50EE"/>
    <w:rsid w:val="00CB5D60"/>
    <w:rsid w:val="00CC4A56"/>
    <w:rsid w:val="00CE2191"/>
    <w:rsid w:val="00CE2509"/>
    <w:rsid w:val="00CF744C"/>
    <w:rsid w:val="00D3170C"/>
    <w:rsid w:val="00D709A9"/>
    <w:rsid w:val="00D733BD"/>
    <w:rsid w:val="00DC010A"/>
    <w:rsid w:val="00DD3EF5"/>
    <w:rsid w:val="00DD69D1"/>
    <w:rsid w:val="00DF14C3"/>
    <w:rsid w:val="00E62E36"/>
    <w:rsid w:val="00E875D6"/>
    <w:rsid w:val="00EC748F"/>
    <w:rsid w:val="00ED6981"/>
    <w:rsid w:val="00EE278D"/>
    <w:rsid w:val="00EE2D50"/>
    <w:rsid w:val="00F13525"/>
    <w:rsid w:val="00F30473"/>
    <w:rsid w:val="00F3591E"/>
    <w:rsid w:val="00F37533"/>
    <w:rsid w:val="00F41F06"/>
    <w:rsid w:val="00F75BAE"/>
    <w:rsid w:val="00F86B63"/>
    <w:rsid w:val="00F93C25"/>
    <w:rsid w:val="00F96607"/>
    <w:rsid w:val="00FB795D"/>
    <w:rsid w:val="00FD1C9A"/>
    <w:rsid w:val="00FD6316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3FA14-EB1E-417D-8526-0C56727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C748F"/>
    <w:pPr>
      <w:spacing w:after="0" w:line="240" w:lineRule="auto"/>
    </w:pPr>
    <w:rPr>
      <w:rFonts w:eastAsiaTheme="maj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7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  <w:sz w:val="28"/>
    </w:rPr>
  </w:style>
  <w:style w:type="table" w:styleId="TableGrid">
    <w:name w:val="Table Grid"/>
    <w:basedOn w:val="TableNormal"/>
    <w:uiPriority w:val="59"/>
    <w:rsid w:val="00C9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733BD"/>
    <w:pPr>
      <w:widowControl w:val="0"/>
      <w:spacing w:after="0" w:line="240" w:lineRule="auto"/>
    </w:pPr>
    <w:rPr>
      <w:rFonts w:ascii="Calibri" w:eastAsia="Calibri" w:hAnsi="Calibri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33BD"/>
    <w:rPr>
      <w:rFonts w:ascii="Calibri" w:eastAsia="Calibri" w:hAnsi="Calibri" w:cstheme="minorBid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73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C21"/>
    <w:rPr>
      <w:color w:val="0000FF"/>
      <w:u w:val="single"/>
    </w:rPr>
  </w:style>
  <w:style w:type="paragraph" w:customStyle="1" w:styleId="Default">
    <w:name w:val="Default"/>
    <w:rsid w:val="000E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Spacing">
    <w:name w:val="No Spacing"/>
    <w:basedOn w:val="Normal"/>
    <w:uiPriority w:val="1"/>
    <w:qFormat/>
    <w:rsid w:val="00EE2D50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aaa.net/allied-health-professionals-ahps/podiat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scot/publications/personal-footcare-gui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0084-E967-4DE0-8F2A-B4810FB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Jennifer Baird (AA Community Hub)</cp:lastModifiedBy>
  <cp:revision>2</cp:revision>
  <cp:lastPrinted>2017-06-29T12:27:00Z</cp:lastPrinted>
  <dcterms:created xsi:type="dcterms:W3CDTF">2023-11-06T07:58:00Z</dcterms:created>
  <dcterms:modified xsi:type="dcterms:W3CDTF">2023-11-06T07:58:00Z</dcterms:modified>
</cp:coreProperties>
</file>